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85" w:rsidRPr="00FB2D31" w:rsidRDefault="00CC0885" w:rsidP="00FB2D31">
      <w:pPr>
        <w:ind w:firstLine="567"/>
        <w:jc w:val="center"/>
        <w:rPr>
          <w:b/>
        </w:rPr>
      </w:pPr>
      <w:r w:rsidRPr="00FB2D31">
        <w:rPr>
          <w:b/>
        </w:rPr>
        <w:t>МЕТОДИЧЕСКИЕ РЕКОМЕНДАЦИИ</w:t>
      </w:r>
    </w:p>
    <w:p w:rsidR="00CC0885" w:rsidRPr="00FB2D31" w:rsidRDefault="00CC0885" w:rsidP="00FB2D31">
      <w:pPr>
        <w:ind w:firstLine="567"/>
        <w:jc w:val="center"/>
        <w:rPr>
          <w:b/>
        </w:rPr>
      </w:pPr>
      <w:r w:rsidRPr="00FB2D31">
        <w:rPr>
          <w:b/>
        </w:rPr>
        <w:t>К СЕМИНАРСКИМ ЗАНЯТИЯМ</w:t>
      </w:r>
    </w:p>
    <w:p w:rsidR="00CC0885" w:rsidRPr="00FB2D31" w:rsidRDefault="00CC0885" w:rsidP="00FB2D31">
      <w:pPr>
        <w:ind w:firstLine="567"/>
        <w:jc w:val="center"/>
        <w:rPr>
          <w:b/>
        </w:rPr>
      </w:pPr>
      <w:r w:rsidRPr="00FB2D31">
        <w:rPr>
          <w:b/>
        </w:rPr>
        <w:t>дисциплина «</w:t>
      </w:r>
      <w:r w:rsidR="00990E26">
        <w:rPr>
          <w:b/>
        </w:rPr>
        <w:t>Основы предпринимательства</w:t>
      </w:r>
      <w:r w:rsidRPr="00FB2D31">
        <w:rPr>
          <w:b/>
        </w:rPr>
        <w:t>»</w:t>
      </w:r>
    </w:p>
    <w:p w:rsidR="00CC0885" w:rsidRPr="00FB2D31" w:rsidRDefault="00CC0885" w:rsidP="00FB2D31">
      <w:pPr>
        <w:pStyle w:val="a3"/>
        <w:spacing w:after="0"/>
        <w:ind w:firstLine="567"/>
        <w:jc w:val="both"/>
      </w:pPr>
    </w:p>
    <w:p w:rsidR="00CC0885" w:rsidRPr="00FB2D31" w:rsidRDefault="00CC0885" w:rsidP="00524E54">
      <w:pPr>
        <w:tabs>
          <w:tab w:val="left" w:pos="916"/>
          <w:tab w:val="left" w:pos="1832"/>
          <w:tab w:val="left" w:pos="4380"/>
        </w:tabs>
        <w:ind w:firstLine="567"/>
        <w:jc w:val="both"/>
      </w:pPr>
      <w:r w:rsidRPr="00FB2D31">
        <w:rPr>
          <w:b/>
          <w:bCs/>
        </w:rPr>
        <w:t xml:space="preserve">Семинарское занятие № 1. </w:t>
      </w:r>
      <w:r w:rsidR="00524E54" w:rsidRPr="0052346A">
        <w:rPr>
          <w:b/>
          <w:bCs/>
          <w:i/>
          <w:sz w:val="28"/>
          <w:szCs w:val="28"/>
        </w:rPr>
        <w:t>Основы предпринимательской деятельности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t xml:space="preserve">Возможность и необходимость планирования в условиях рыночных отношений. 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t xml:space="preserve">Цели, задачи и функции бизнес-плана </w:t>
      </w:r>
    </w:p>
    <w:p w:rsidR="00CC0885" w:rsidRPr="00FB2D31" w:rsidRDefault="00CC0885" w:rsidP="00FB2D31">
      <w:pPr>
        <w:ind w:firstLine="567"/>
        <w:jc w:val="both"/>
        <w:rPr>
          <w:b/>
        </w:rPr>
      </w:pPr>
      <w:r w:rsidRPr="00FB2D31">
        <w:t>Предмет планирования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</w:pPr>
      <w:r w:rsidRPr="00FB2D31">
        <w:t>Изучив эту тему, студент будет: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труктуру и функции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требования инвесторов к разработке бизнес-планов;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CC0885" w:rsidRPr="00FB2D31" w:rsidRDefault="00CC0885" w:rsidP="00FB2D31">
      <w:pPr>
        <w:ind w:firstLine="567"/>
        <w:jc w:val="both"/>
      </w:pPr>
      <w:r w:rsidRPr="00FB2D31">
        <w:t>Основные понятия темы: Виды планов:стратегический план, в котором отражаются главные цели  организации и направления ее развития с учетом прогнозируемых изменений внешней среды организации; производственный план, который описывает, что и как будет производиться в организации; финансовый план, показывающий, какие необходимы ресурсы для успешной деятельности организации, структуру планируемых доходов и расходов и финансовые результаты деятельности (прибыли и убытки); маркетинговый план, содержание которого,  является описания продуктов, рынков, способы продвижения продукции, формы и методы сбыта, и другие показатели маркетинговой деятельности организации. Бизнес-план – один из основных инструментов создания нового бизнеса и/или развития существующего.</w:t>
      </w:r>
    </w:p>
    <w:p w:rsidR="00CC0885" w:rsidRPr="00FB2D31" w:rsidRDefault="00CC0885" w:rsidP="00FB2D31">
      <w:pPr>
        <w:ind w:firstLine="567"/>
        <w:jc w:val="both"/>
      </w:pPr>
      <w:r w:rsidRPr="00FB2D31">
        <w:t>Основные функции бизнес плана: Бизнес-план как основа для разработки концепции ведения бизнеса. Бизнес-план как инструмент оценки фактических результатов деятельности компании Бизнес-план как средство привлечения инвестиций. Бизнес-план как средство формирования команды. Бизнес-план как инструмент анализа собственной деятельности.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pStyle w:val="10"/>
        <w:spacing w:line="240" w:lineRule="auto"/>
        <w:ind w:firstLine="567"/>
        <w:rPr>
          <w:b/>
          <w:bCs/>
          <w:sz w:val="24"/>
          <w:szCs w:val="24"/>
        </w:rPr>
      </w:pPr>
      <w:r w:rsidRPr="00FB2D31">
        <w:rPr>
          <w:b/>
          <w:bCs/>
          <w:sz w:val="24"/>
          <w:szCs w:val="24"/>
        </w:rPr>
        <w:t xml:space="preserve">Семинарское занятие № 2. </w:t>
      </w:r>
      <w:r w:rsidR="00524E54" w:rsidRPr="004E10EE">
        <w:rPr>
          <w:b/>
          <w:bCs/>
          <w:i/>
          <w:sz w:val="28"/>
          <w:szCs w:val="28"/>
        </w:rPr>
        <w:t>Субъекты предпринимательской деятельности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t>Информационное обеспечение бизнес-планирования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t>Внутренняя и внешняя среда бизнес-плана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t>Содержание основных разделов бизнес-плана страховой компании</w:t>
      </w:r>
    </w:p>
    <w:p w:rsidR="00CC0885" w:rsidRPr="00FB2D31" w:rsidRDefault="00CC0885" w:rsidP="00FB2D31">
      <w:pPr>
        <w:pStyle w:val="10"/>
        <w:spacing w:line="240" w:lineRule="auto"/>
        <w:ind w:firstLine="567"/>
        <w:rPr>
          <w:b/>
          <w:sz w:val="24"/>
          <w:szCs w:val="24"/>
        </w:rPr>
      </w:pPr>
      <w:r w:rsidRPr="00FB2D31">
        <w:rPr>
          <w:sz w:val="24"/>
          <w:szCs w:val="24"/>
        </w:rPr>
        <w:t>Основные требования к разработке бизнес-плана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</w:pPr>
      <w:r w:rsidRPr="00FB2D31">
        <w:t>Изучив эту тему, студент будет: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ind w:firstLine="567"/>
        <w:jc w:val="both"/>
      </w:pPr>
      <w:r w:rsidRPr="00FB2D31">
        <w:t>структуру и функции бизнес-планов;</w:t>
      </w:r>
    </w:p>
    <w:p w:rsidR="00FB2D31" w:rsidRPr="00FB2D31" w:rsidRDefault="00FB2D31" w:rsidP="00FB2D31">
      <w:pPr>
        <w:numPr>
          <w:ilvl w:val="0"/>
          <w:numId w:val="1"/>
        </w:numPr>
        <w:ind w:firstLine="567"/>
        <w:jc w:val="both"/>
      </w:pPr>
      <w:r w:rsidRPr="00FB2D31">
        <w:t>требования инвесторов к разработке бизнес-планов;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</w:pPr>
      <w:r w:rsidRPr="00FB2D31">
        <w:t>Инфраструктура бизнес – планирования коммерческой организации. Стадии процесса бизнес – планирования: подготовительная, разработка, продвижение, реализация бизнес – плана. Презентация бизнес – плана. Процедура аудита бизнес – плана. Основные подходы к разработке бизнес – плана. Особенности при разработке бизнес – планов для различных организаций: одноточечных организаций, многоточечных организаций, диверсифицированных и непроизводственных организаций.</w:t>
      </w:r>
    </w:p>
    <w:p w:rsidR="00CC0885" w:rsidRPr="00FB2D31" w:rsidRDefault="00CC0885" w:rsidP="00FB2D31">
      <w:pPr>
        <w:ind w:firstLine="567"/>
        <w:jc w:val="both"/>
      </w:pP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FB2D31">
        <w:rPr>
          <w:b/>
          <w:bCs/>
        </w:rPr>
        <w:lastRenderedPageBreak/>
        <w:t xml:space="preserve">Семинарское занятие № 3.  </w:t>
      </w:r>
      <w:r w:rsidR="00524E54" w:rsidRPr="004E10EE">
        <w:rPr>
          <w:b/>
          <w:bCs/>
          <w:i/>
          <w:sz w:val="28"/>
          <w:szCs w:val="28"/>
        </w:rPr>
        <w:t>Условия и процессы осуществления предпринимательской деятельности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Особенности стратегического планирования страховой компании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Виды стратегий</w:t>
      </w:r>
    </w:p>
    <w:p w:rsidR="00CC0885" w:rsidRPr="00FB2D31" w:rsidRDefault="00CC0885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Инвестиционный план и срок окупаемости инвестиций</w:t>
      </w:r>
    </w:p>
    <w:p w:rsidR="00CC0885" w:rsidRPr="00FB2D31" w:rsidRDefault="00CC0885" w:rsidP="00FB2D31">
      <w:pPr>
        <w:ind w:firstLine="567"/>
        <w:jc w:val="both"/>
        <w:rPr>
          <w:b/>
        </w:rPr>
      </w:pPr>
      <w:r w:rsidRPr="00FB2D31">
        <w:rPr>
          <w:bCs/>
        </w:rPr>
        <w:t>Показатели оценки эффективности инвестиций</w:t>
      </w:r>
    </w:p>
    <w:p w:rsidR="00CC0885" w:rsidRPr="00FB2D31" w:rsidRDefault="00CC0885" w:rsidP="00FB2D31">
      <w:pPr>
        <w:ind w:firstLine="567"/>
        <w:jc w:val="both"/>
      </w:pPr>
      <w:r w:rsidRPr="00FB2D31">
        <w:t>Изучив эту тему, студент будет: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уме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оставлять бизнес-планы на краткосрочную, среднесрочную и долгосрочную перспективу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вычислительную технику для обработки плановой информации.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требования инвесторов к разработке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методику 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базовые системные программные продукты и пакеты прикладных программ по бизнес - планированию;</w:t>
      </w: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CC0885" w:rsidRPr="00FB2D31" w:rsidRDefault="00CC0885" w:rsidP="00FB2D31">
      <w:pPr>
        <w:widowControl w:val="0"/>
        <w:shd w:val="clear" w:color="auto" w:fill="FFFFFF"/>
        <w:tabs>
          <w:tab w:val="left" w:pos="970"/>
          <w:tab w:val="left" w:leader="dot" w:pos="5323"/>
          <w:tab w:val="left" w:pos="992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C0885" w:rsidRPr="00FB2D31" w:rsidRDefault="00CC0885" w:rsidP="00FB2D31">
      <w:pPr>
        <w:shd w:val="clear" w:color="auto" w:fill="FFFFFF"/>
        <w:ind w:firstLine="567"/>
        <w:jc w:val="both"/>
        <w:rPr>
          <w:bCs/>
          <w:color w:val="000000"/>
          <w:spacing w:val="-8"/>
        </w:rPr>
      </w:pPr>
      <w:r w:rsidRPr="00FB2D31">
        <w:rPr>
          <w:color w:val="000000"/>
        </w:rPr>
        <w:t xml:space="preserve">Необходимость планирования на предприятии. </w:t>
      </w:r>
      <w:r w:rsidRPr="00FB2D31">
        <w:rPr>
          <w:bCs/>
          <w:color w:val="000000"/>
          <w:spacing w:val="-9"/>
        </w:rPr>
        <w:t xml:space="preserve">Управленческое понимание планирования. </w:t>
      </w:r>
      <w:r w:rsidRPr="00FB2D31">
        <w:rPr>
          <w:bCs/>
          <w:color w:val="000000"/>
          <w:spacing w:val="-10"/>
        </w:rPr>
        <w:t>Стратегическое планирование: виды</w:t>
      </w:r>
      <w:r w:rsidRPr="00FB2D31">
        <w:rPr>
          <w:bCs/>
          <w:color w:val="000000"/>
          <w:spacing w:val="-8"/>
        </w:rPr>
        <w:t xml:space="preserve">. </w:t>
      </w:r>
    </w:p>
    <w:p w:rsidR="00CC0885" w:rsidRPr="00FB2D31" w:rsidRDefault="00CC0885" w:rsidP="00FB2D31">
      <w:pPr>
        <w:shd w:val="clear" w:color="auto" w:fill="FFFFFF"/>
        <w:ind w:firstLine="567"/>
        <w:jc w:val="both"/>
      </w:pPr>
      <w:r w:rsidRPr="00FB2D31">
        <w:rPr>
          <w:bCs/>
          <w:color w:val="000000"/>
          <w:spacing w:val="-7"/>
        </w:rPr>
        <w:t xml:space="preserve">Издержки бизнес – планирования. </w:t>
      </w:r>
      <w:r w:rsidRPr="00FB2D31">
        <w:rPr>
          <w:bCs/>
          <w:color w:val="000000"/>
          <w:spacing w:val="-9"/>
        </w:rPr>
        <w:t xml:space="preserve">Сочетание формального планирования с другими </w:t>
      </w:r>
      <w:r w:rsidRPr="00FB2D31">
        <w:rPr>
          <w:bCs/>
          <w:color w:val="000000"/>
          <w:spacing w:val="-8"/>
        </w:rPr>
        <w:t>способами принятия решений. Принципы планирования в экономической организации</w:t>
      </w:r>
      <w:r w:rsidRPr="00FB2D31">
        <w:t>. Инвестиционный план. Показатели оценки проекта</w:t>
      </w: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CC0885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FB2D31">
        <w:rPr>
          <w:b/>
          <w:bCs/>
        </w:rPr>
        <w:t xml:space="preserve">Семинарское занятие № </w:t>
      </w:r>
      <w:r w:rsidR="00524E54">
        <w:rPr>
          <w:b/>
          <w:bCs/>
        </w:rPr>
        <w:t>4</w:t>
      </w:r>
      <w:r w:rsidRPr="00FB2D31">
        <w:rPr>
          <w:b/>
          <w:bCs/>
        </w:rPr>
        <w:t xml:space="preserve">.  </w:t>
      </w:r>
      <w:r w:rsidR="00524E54" w:rsidRPr="009A5FB1">
        <w:rPr>
          <w:b/>
          <w:bCs/>
          <w:i/>
          <w:sz w:val="28"/>
          <w:szCs w:val="28"/>
        </w:rPr>
        <w:t>Бизнес-планирование в предпринимательской деятельности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План информационных потоков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План материальных потоков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 xml:space="preserve">План  финансовых потоков </w:t>
      </w:r>
    </w:p>
    <w:p w:rsidR="000743FB" w:rsidRPr="00FB2D31" w:rsidRDefault="000743FB" w:rsidP="00FB2D31">
      <w:pPr>
        <w:ind w:firstLine="567"/>
        <w:jc w:val="both"/>
      </w:pPr>
      <w:r w:rsidRPr="00FB2D31">
        <w:rPr>
          <w:bCs/>
        </w:rPr>
        <w:t>Модели бизнес-процессов и их особенности</w:t>
      </w:r>
    </w:p>
    <w:p w:rsidR="000743FB" w:rsidRPr="00FB2D31" w:rsidRDefault="000743FB" w:rsidP="00FB2D31">
      <w:pPr>
        <w:ind w:firstLine="567"/>
        <w:jc w:val="both"/>
      </w:pPr>
      <w:r w:rsidRPr="00FB2D31">
        <w:t>Изучив эту тему, студент должен:</w:t>
      </w:r>
    </w:p>
    <w:p w:rsidR="000743FB" w:rsidRPr="00FB2D31" w:rsidRDefault="000743FB" w:rsidP="00FB2D31">
      <w:pPr>
        <w:ind w:firstLine="567"/>
        <w:jc w:val="both"/>
      </w:pP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уме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оставлять бизнес-планы на краткосрочную, среднесрочную и долгосрочную перспективу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изученные прикладные программные средства для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вычислительную технику для обработки плановой информации.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труктуру и функции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требования инвесторов к разработке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методику 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базовые системные программные продукты и пакеты прикладных программ по бизнес - планированию;</w:t>
      </w:r>
    </w:p>
    <w:p w:rsidR="000743FB" w:rsidRPr="00FB2D31" w:rsidRDefault="000743FB" w:rsidP="00FB2D31">
      <w:pPr>
        <w:ind w:firstLine="567"/>
        <w:jc w:val="both"/>
      </w:pPr>
    </w:p>
    <w:p w:rsidR="000743FB" w:rsidRPr="00FB2D31" w:rsidRDefault="000743FB" w:rsidP="00FB2D31">
      <w:pPr>
        <w:ind w:firstLine="567"/>
        <w:jc w:val="both"/>
      </w:pPr>
      <w:r w:rsidRPr="00FB2D31">
        <w:t xml:space="preserve">Понятие и содержание  источников финансовых ресурсов. Консолидированная прибыль и ее отражение в консолидированной бухгалтерской отчетности. Прибыль от реализации продукции и от прочей реализации. Доходы и расходы по внереализационным операциям. Балансовая прибыль. Особенности распределения чистой прибыли в разных хозяйствующих субъектах.  Назначение резервного фонда, фонда накопления, фонда </w:t>
      </w:r>
      <w:r w:rsidRPr="00FB2D31">
        <w:lastRenderedPageBreak/>
        <w:t xml:space="preserve">потребления. Понятие эмиссионного дохода. Назначение амортизации, как стоимостного выражения износа основных фондов. Содержание понятий: ссуда; займ; кредит. </w:t>
      </w: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0743FB" w:rsidRPr="00FB2D31" w:rsidRDefault="000743FB" w:rsidP="00FB2D31">
      <w:pPr>
        <w:ind w:firstLine="567"/>
        <w:jc w:val="both"/>
        <w:rPr>
          <w:b/>
        </w:rPr>
      </w:pPr>
    </w:p>
    <w:p w:rsidR="000743FB" w:rsidRPr="00FB2D31" w:rsidRDefault="000743FB" w:rsidP="00FB2D31">
      <w:pPr>
        <w:ind w:firstLine="567"/>
        <w:jc w:val="both"/>
      </w:pP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B2D31">
        <w:rPr>
          <w:b/>
          <w:bCs/>
        </w:rPr>
        <w:t xml:space="preserve">Семинарское занятие № </w:t>
      </w:r>
      <w:r w:rsidR="00524E54">
        <w:rPr>
          <w:b/>
          <w:bCs/>
        </w:rPr>
        <w:t>5</w:t>
      </w:r>
      <w:r w:rsidR="00524E54" w:rsidRPr="009A5FB1">
        <w:rPr>
          <w:b/>
          <w:bCs/>
          <w:i/>
          <w:sz w:val="28"/>
          <w:szCs w:val="28"/>
        </w:rPr>
        <w:t>Конкуренция – объективное условие функционирования рынка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Сущность и виды рисков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Методы оценки рисков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Особенности анализа безубыточности</w:t>
      </w:r>
    </w:p>
    <w:p w:rsidR="000743FB" w:rsidRPr="00FB2D31" w:rsidRDefault="000743FB" w:rsidP="00FB2D31">
      <w:pPr>
        <w:ind w:firstLine="567"/>
        <w:jc w:val="both"/>
        <w:rPr>
          <w:bCs/>
        </w:rPr>
      </w:pPr>
      <w:r w:rsidRPr="00FB2D31">
        <w:rPr>
          <w:bCs/>
        </w:rPr>
        <w:t>Анализ результатов</w:t>
      </w:r>
    </w:p>
    <w:p w:rsidR="00FB2D31" w:rsidRPr="00FB2D31" w:rsidRDefault="00FB2D31" w:rsidP="00FB2D31">
      <w:pPr>
        <w:ind w:firstLine="567"/>
        <w:jc w:val="both"/>
      </w:pPr>
      <w:r w:rsidRPr="00FB2D31">
        <w:t>Изучив эту тему, студент должен: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уме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оставлять бизнес-планы на краткосрочную, среднесрочную и долгосрочную перспективу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изученные прикладные программные средства для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вычислительную технику для обработки плановой информации.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труктуру и функции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требования инвесторов к разработке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методику 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базовые системные программные продукты и пакеты прикладных программ по бизнес - планированию;</w:t>
      </w:r>
    </w:p>
    <w:p w:rsidR="00FB2D31" w:rsidRPr="00FB2D31" w:rsidRDefault="00FB2D31" w:rsidP="00FB2D31">
      <w:pPr>
        <w:ind w:firstLine="567"/>
        <w:jc w:val="both"/>
      </w:pPr>
    </w:p>
    <w:p w:rsidR="000743FB" w:rsidRPr="00FB2D31" w:rsidRDefault="000743FB" w:rsidP="00FB2D31">
      <w:pPr>
        <w:ind w:firstLine="567"/>
        <w:jc w:val="both"/>
      </w:pPr>
      <w:r w:rsidRPr="00FB2D31">
        <w:t xml:space="preserve"> Сценарный и результатирующий прогноз. Анализ чувствительности проекта. Анализ рисков. Оценка проекта и принятие по нему решения.</w:t>
      </w:r>
    </w:p>
    <w:p w:rsidR="000743FB" w:rsidRPr="00FB2D31" w:rsidRDefault="000743FB" w:rsidP="00FB2D31">
      <w:pPr>
        <w:ind w:firstLine="567"/>
        <w:jc w:val="both"/>
      </w:pPr>
    </w:p>
    <w:p w:rsidR="00CC0885" w:rsidRPr="00FB2D31" w:rsidRDefault="00CC0885" w:rsidP="00FB2D31">
      <w:pPr>
        <w:ind w:firstLine="567"/>
        <w:jc w:val="both"/>
        <w:rPr>
          <w:b/>
        </w:rPr>
      </w:pP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/>
          <w:bCs/>
        </w:rPr>
        <w:t xml:space="preserve">Семинарское занятие № </w:t>
      </w:r>
      <w:r w:rsidR="00524E54">
        <w:rPr>
          <w:b/>
          <w:bCs/>
        </w:rPr>
        <w:t>6</w:t>
      </w:r>
      <w:bookmarkStart w:id="0" w:name="_GoBack"/>
      <w:bookmarkEnd w:id="0"/>
      <w:r w:rsidRPr="00FB2D31">
        <w:rPr>
          <w:b/>
          <w:bCs/>
        </w:rPr>
        <w:t xml:space="preserve">. </w:t>
      </w:r>
      <w:r w:rsidR="00524E54" w:rsidRPr="009A5FB1">
        <w:rPr>
          <w:b/>
          <w:bCs/>
          <w:i/>
          <w:sz w:val="28"/>
          <w:szCs w:val="28"/>
        </w:rPr>
        <w:t>Взаимодействие предпринимательских структур</w:t>
      </w:r>
      <w:r w:rsidRPr="00FB2D31">
        <w:rPr>
          <w:bCs/>
        </w:rPr>
        <w:t>Особенности представления и реализации бизнес-плана страховой компании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Структура презентации проекта</w:t>
      </w:r>
    </w:p>
    <w:p w:rsidR="000743FB" w:rsidRPr="00FB2D31" w:rsidRDefault="000743FB" w:rsidP="00FB2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FB2D31">
        <w:rPr>
          <w:bCs/>
        </w:rPr>
        <w:t>Представление инвестиционного предложения</w:t>
      </w:r>
    </w:p>
    <w:p w:rsidR="000743FB" w:rsidRPr="00FB2D31" w:rsidRDefault="000743FB" w:rsidP="00FB2D31">
      <w:pPr>
        <w:shd w:val="clear" w:color="auto" w:fill="FFFFFF"/>
        <w:ind w:left="77" w:firstLine="567"/>
        <w:jc w:val="both"/>
        <w:rPr>
          <w:bCs/>
          <w:color w:val="000000"/>
        </w:rPr>
      </w:pPr>
      <w:r w:rsidRPr="00FB2D31">
        <w:rPr>
          <w:bCs/>
        </w:rPr>
        <w:t>Принятие решения по проекту</w:t>
      </w:r>
    </w:p>
    <w:p w:rsidR="00FB2D31" w:rsidRPr="00FB2D31" w:rsidRDefault="00FB2D31" w:rsidP="00FB2D31">
      <w:pPr>
        <w:ind w:firstLine="567"/>
        <w:jc w:val="both"/>
      </w:pPr>
      <w:r w:rsidRPr="00FB2D31">
        <w:t>Изучив эту тему, студент должен: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уме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оставлять бизнес-планы на краткосрочную, среднесрочную и долгосрочную перспективу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изученные прикладные программные средства для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использовать вычислительную технику для обработки плановой информации.</w:t>
      </w:r>
    </w:p>
    <w:p w:rsidR="00FB2D31" w:rsidRPr="00FB2D31" w:rsidRDefault="00FB2D31" w:rsidP="00FB2D31">
      <w:pPr>
        <w:ind w:firstLine="567"/>
        <w:jc w:val="both"/>
        <w:rPr>
          <w:b/>
        </w:rPr>
      </w:pPr>
      <w:r w:rsidRPr="00FB2D31">
        <w:rPr>
          <w:b/>
        </w:rPr>
        <w:t>знать: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структуру и функции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требования инвесторов к разработке бизнес-планов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методику бизнес - планирования;</w:t>
      </w:r>
    </w:p>
    <w:p w:rsidR="00FB2D31" w:rsidRPr="00FB2D31" w:rsidRDefault="00FB2D31" w:rsidP="00FB2D31">
      <w:pPr>
        <w:numPr>
          <w:ilvl w:val="0"/>
          <w:numId w:val="1"/>
        </w:numPr>
        <w:tabs>
          <w:tab w:val="clear" w:pos="680"/>
          <w:tab w:val="num" w:pos="822"/>
        </w:tabs>
        <w:ind w:left="0" w:firstLine="567"/>
        <w:jc w:val="both"/>
      </w:pPr>
      <w:r w:rsidRPr="00FB2D31">
        <w:t>базовые системные программные продукты и пакеты прикладных программ по бизнес - планированию;</w:t>
      </w:r>
    </w:p>
    <w:p w:rsidR="00CC0885" w:rsidRPr="00FB2D31" w:rsidRDefault="00CC0885" w:rsidP="00FB2D31">
      <w:pPr>
        <w:widowControl w:val="0"/>
        <w:shd w:val="clear" w:color="auto" w:fill="FFFFFF"/>
        <w:tabs>
          <w:tab w:val="left" w:pos="1051"/>
          <w:tab w:val="left" w:leader="dot" w:pos="5242"/>
          <w:tab w:val="left" w:pos="9923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CC0885" w:rsidRPr="00FB2D31" w:rsidRDefault="000743FB" w:rsidP="00FB2D31">
      <w:pPr>
        <w:shd w:val="clear" w:color="auto" w:fill="FFFFFF"/>
        <w:ind w:left="-120" w:firstLine="567"/>
        <w:jc w:val="both"/>
        <w:rPr>
          <w:color w:val="000000"/>
          <w:spacing w:val="2"/>
        </w:rPr>
      </w:pPr>
      <w:r w:rsidRPr="00FB2D31">
        <w:rPr>
          <w:color w:val="000000"/>
          <w:spacing w:val="-3"/>
        </w:rPr>
        <w:t xml:space="preserve"> Цели презентации; </w:t>
      </w:r>
      <w:r w:rsidRPr="00FB2D31">
        <w:t>Презентации и их следствия; Способы их предупреждения;</w:t>
      </w:r>
      <w:r w:rsidR="00CC0885" w:rsidRPr="00FB2D31">
        <w:rPr>
          <w:color w:val="000000"/>
          <w:spacing w:val="-3"/>
        </w:rPr>
        <w:t>Основные подконтрольные   показатели:</w:t>
      </w:r>
      <w:r w:rsidR="00CC0885" w:rsidRPr="00FB2D31">
        <w:rPr>
          <w:color w:val="000000"/>
          <w:spacing w:val="-1"/>
        </w:rPr>
        <w:t xml:space="preserve">рентабельность капитала; </w:t>
      </w:r>
      <w:r w:rsidR="00CC0885" w:rsidRPr="00FB2D31">
        <w:rPr>
          <w:color w:val="000000"/>
          <w:spacing w:val="-4"/>
        </w:rPr>
        <w:lastRenderedPageBreak/>
        <w:t xml:space="preserve">производительность; степень ликвидности. </w:t>
      </w:r>
      <w:r w:rsidR="00CC0885" w:rsidRPr="00FB2D31">
        <w:rPr>
          <w:lang w:val="en-US"/>
        </w:rPr>
        <w:t>GAP</w:t>
      </w:r>
      <w:r w:rsidR="00CC0885" w:rsidRPr="00FB2D31">
        <w:t>-анализ (анализ стратегических «люков»).</w:t>
      </w:r>
      <w:r w:rsidR="00CC0885" w:rsidRPr="00FB2D31">
        <w:rPr>
          <w:color w:val="000000"/>
          <w:spacing w:val="1"/>
        </w:rPr>
        <w:t>Портфолио – анализ.</w:t>
      </w:r>
      <w:r w:rsidR="00CC0885" w:rsidRPr="00FB2D31">
        <w:rPr>
          <w:color w:val="000000"/>
          <w:spacing w:val="2"/>
        </w:rPr>
        <w:t xml:space="preserve"> Расчет маржинальной прибыли. Сравнительные расчеты</w:t>
      </w:r>
    </w:p>
    <w:p w:rsidR="003C7FAD" w:rsidRPr="00FB2D31" w:rsidRDefault="004E5286" w:rsidP="00FB2D31">
      <w:pPr>
        <w:ind w:firstLine="567"/>
        <w:jc w:val="both"/>
      </w:pPr>
    </w:p>
    <w:p w:rsidR="00FB2D31" w:rsidRPr="00FB2D31" w:rsidRDefault="00FB2D31">
      <w:pPr>
        <w:ind w:firstLine="567"/>
        <w:jc w:val="both"/>
      </w:pPr>
    </w:p>
    <w:sectPr w:rsidR="00FB2D31" w:rsidRPr="00FB2D31" w:rsidSect="0020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E4B30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CC0885"/>
    <w:rsid w:val="000743FB"/>
    <w:rsid w:val="002005BA"/>
    <w:rsid w:val="00481785"/>
    <w:rsid w:val="004E0897"/>
    <w:rsid w:val="004E5286"/>
    <w:rsid w:val="00524E54"/>
    <w:rsid w:val="006E28E5"/>
    <w:rsid w:val="00990E26"/>
    <w:rsid w:val="00CC0885"/>
    <w:rsid w:val="00E217C1"/>
    <w:rsid w:val="00FB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08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CC0885"/>
    <w:pPr>
      <w:spacing w:line="280" w:lineRule="atLeast"/>
      <w:jc w:val="both"/>
    </w:pPr>
    <w:rPr>
      <w:snapToGrid/>
      <w:sz w:val="22"/>
    </w:rPr>
  </w:style>
  <w:style w:type="paragraph" w:styleId="2">
    <w:name w:val="Body Text 2"/>
    <w:basedOn w:val="a"/>
    <w:link w:val="20"/>
    <w:rsid w:val="00CC0885"/>
    <w:pPr>
      <w:spacing w:line="360" w:lineRule="auto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CC08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C08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C0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locked/>
    <w:rsid w:val="00CC0885"/>
    <w:rPr>
      <w:sz w:val="24"/>
      <w:szCs w:val="24"/>
      <w:lang w:eastAsia="ru-RU"/>
    </w:rPr>
  </w:style>
  <w:style w:type="paragraph" w:styleId="a6">
    <w:name w:val="Body Text"/>
    <w:basedOn w:val="a"/>
    <w:link w:val="a5"/>
    <w:rsid w:val="00CC088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CC0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74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4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0ABB-4D36-4A41-A480-DF4E32DA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1</cp:lastModifiedBy>
  <cp:revision>2</cp:revision>
  <dcterms:created xsi:type="dcterms:W3CDTF">2017-03-29T07:49:00Z</dcterms:created>
  <dcterms:modified xsi:type="dcterms:W3CDTF">2017-03-29T07:49:00Z</dcterms:modified>
</cp:coreProperties>
</file>